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81" w:rsidRDefault="00617381" w:rsidP="006173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17381" w:rsidRDefault="00617381" w:rsidP="006173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Зуткулей»</w:t>
      </w:r>
    </w:p>
    <w:p w:rsidR="00617381" w:rsidRDefault="00617381" w:rsidP="006173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617381" w:rsidRDefault="00617381" w:rsidP="00617381">
      <w:pPr>
        <w:rPr>
          <w:sz w:val="28"/>
          <w:szCs w:val="28"/>
        </w:rPr>
      </w:pPr>
    </w:p>
    <w:p w:rsidR="00617381" w:rsidRDefault="00617381" w:rsidP="006173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ОСТАНОВЛЕНИЕ</w:t>
      </w:r>
    </w:p>
    <w:p w:rsidR="00617381" w:rsidRDefault="00617381" w:rsidP="00617381">
      <w:pPr>
        <w:rPr>
          <w:b/>
          <w:sz w:val="28"/>
          <w:szCs w:val="28"/>
        </w:rPr>
      </w:pPr>
    </w:p>
    <w:p w:rsidR="00617381" w:rsidRDefault="00617381" w:rsidP="00617381">
      <w:pPr>
        <w:rPr>
          <w:sz w:val="28"/>
          <w:szCs w:val="28"/>
        </w:rPr>
      </w:pPr>
    </w:p>
    <w:p w:rsidR="00617381" w:rsidRDefault="00A563BC" w:rsidP="00617381">
      <w:pPr>
        <w:rPr>
          <w:sz w:val="28"/>
          <w:szCs w:val="28"/>
        </w:rPr>
      </w:pPr>
      <w:r>
        <w:rPr>
          <w:sz w:val="28"/>
          <w:szCs w:val="28"/>
        </w:rPr>
        <w:t xml:space="preserve"> 14 августа </w:t>
      </w:r>
      <w:r w:rsidR="00617381">
        <w:rPr>
          <w:sz w:val="28"/>
          <w:szCs w:val="28"/>
        </w:rPr>
        <w:t xml:space="preserve"> 2014 г.                                                                 </w:t>
      </w:r>
      <w:r w:rsidR="00977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№ 18</w:t>
      </w:r>
      <w:r w:rsidR="00977F1F">
        <w:rPr>
          <w:sz w:val="28"/>
          <w:szCs w:val="28"/>
        </w:rPr>
        <w:t xml:space="preserve"> </w:t>
      </w:r>
    </w:p>
    <w:p w:rsidR="00617381" w:rsidRDefault="00617381" w:rsidP="006173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. Зуткулей</w:t>
      </w:r>
    </w:p>
    <w:p w:rsidR="00617381" w:rsidRDefault="00617381" w:rsidP="00617381">
      <w:pPr>
        <w:rPr>
          <w:sz w:val="28"/>
          <w:szCs w:val="28"/>
        </w:rPr>
      </w:pPr>
    </w:p>
    <w:p w:rsidR="00617381" w:rsidRDefault="00617381" w:rsidP="00617381">
      <w:pPr>
        <w:rPr>
          <w:sz w:val="28"/>
          <w:szCs w:val="28"/>
        </w:rPr>
      </w:pPr>
    </w:p>
    <w:p w:rsidR="00617381" w:rsidRDefault="003A3796" w:rsidP="00A563BC">
      <w:pPr>
        <w:rPr>
          <w:sz w:val="28"/>
          <w:szCs w:val="28"/>
        </w:rPr>
      </w:pPr>
      <w:r>
        <w:rPr>
          <w:sz w:val="28"/>
          <w:szCs w:val="28"/>
        </w:rPr>
        <w:t xml:space="preserve"> О  признании утратившим силу </w:t>
      </w:r>
      <w:r w:rsidR="00455B46">
        <w:rPr>
          <w:sz w:val="28"/>
          <w:szCs w:val="28"/>
        </w:rPr>
        <w:t xml:space="preserve"> постановления </w:t>
      </w:r>
      <w:r w:rsidR="00A563BC">
        <w:rPr>
          <w:sz w:val="28"/>
          <w:szCs w:val="28"/>
        </w:rPr>
        <w:t xml:space="preserve"> администрации </w:t>
      </w:r>
    </w:p>
    <w:p w:rsidR="00A563BC" w:rsidRDefault="00A563BC" w:rsidP="00A563B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Зуткулей» от 22.01.2009 года № 6</w:t>
      </w:r>
    </w:p>
    <w:p w:rsidR="00617381" w:rsidRDefault="00617381" w:rsidP="00617381">
      <w:pPr>
        <w:rPr>
          <w:sz w:val="28"/>
          <w:szCs w:val="28"/>
        </w:rPr>
      </w:pPr>
    </w:p>
    <w:p w:rsidR="00617381" w:rsidRDefault="00617381" w:rsidP="00617381">
      <w:pPr>
        <w:rPr>
          <w:sz w:val="28"/>
          <w:szCs w:val="28"/>
        </w:rPr>
      </w:pPr>
    </w:p>
    <w:p w:rsidR="00617381" w:rsidRDefault="00617381" w:rsidP="00617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63BC">
        <w:rPr>
          <w:sz w:val="28"/>
          <w:szCs w:val="28"/>
        </w:rPr>
        <w:t xml:space="preserve"> Рассмотрев </w:t>
      </w:r>
      <w:r>
        <w:rPr>
          <w:sz w:val="28"/>
          <w:szCs w:val="28"/>
        </w:rPr>
        <w:t xml:space="preserve"> </w:t>
      </w:r>
      <w:r w:rsidR="00A563BC">
        <w:rPr>
          <w:sz w:val="28"/>
          <w:szCs w:val="28"/>
        </w:rPr>
        <w:t xml:space="preserve">Экспертное заключение  от 14.05.2014 № А-11-4857  Администрации Губернатора Забайкальского края  на постановление  администрации сельского поселения «Зуткулей» от 22.01.2009 года № 6 «О комиссии </w:t>
      </w:r>
      <w:r w:rsidR="00455B46">
        <w:rPr>
          <w:sz w:val="28"/>
          <w:szCs w:val="28"/>
        </w:rPr>
        <w:t>по предупреждению и ликвидации чрезвычайных ситуаций, обеспечению пожарной безопасности и безопасности людей на водных объектах»</w:t>
      </w:r>
    </w:p>
    <w:p w:rsidR="00617381" w:rsidRDefault="00617381" w:rsidP="00617381">
      <w:pPr>
        <w:jc w:val="both"/>
        <w:rPr>
          <w:sz w:val="28"/>
          <w:szCs w:val="28"/>
        </w:rPr>
      </w:pPr>
    </w:p>
    <w:p w:rsidR="00617381" w:rsidRDefault="00617381" w:rsidP="00455B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НОВЛЯЕТ: </w:t>
      </w:r>
    </w:p>
    <w:p w:rsidR="00977F1F" w:rsidRDefault="00977F1F" w:rsidP="00455B46">
      <w:pPr>
        <w:pStyle w:val="a3"/>
        <w:jc w:val="both"/>
        <w:rPr>
          <w:sz w:val="28"/>
          <w:szCs w:val="28"/>
        </w:rPr>
      </w:pPr>
    </w:p>
    <w:p w:rsidR="00455B46" w:rsidRPr="00455B46" w:rsidRDefault="00977F1F" w:rsidP="00455B4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55B46">
        <w:rPr>
          <w:sz w:val="28"/>
          <w:szCs w:val="28"/>
        </w:rPr>
        <w:t>Признать утратившим силу постановление  адми</w:t>
      </w:r>
      <w:r w:rsidR="00455B46" w:rsidRPr="00455B46">
        <w:rPr>
          <w:sz w:val="28"/>
          <w:szCs w:val="28"/>
        </w:rPr>
        <w:t>нистрации сельского поселения «Зуткулей»</w:t>
      </w:r>
      <w:r w:rsidRPr="00455B46">
        <w:rPr>
          <w:sz w:val="28"/>
          <w:szCs w:val="28"/>
        </w:rPr>
        <w:t xml:space="preserve"> </w:t>
      </w:r>
      <w:r w:rsidR="00455B46" w:rsidRPr="00455B46">
        <w:rPr>
          <w:sz w:val="28"/>
          <w:szCs w:val="28"/>
        </w:rPr>
        <w:t xml:space="preserve"> от 22.01.2009 года № 6 «О комиссии по предупреждению и ликвидации чрезвычайных ситуаций, обеспечению пожарной безопасности и безопасности людей на водных объектах»</w:t>
      </w:r>
    </w:p>
    <w:p w:rsidR="00977F1F" w:rsidRPr="00455B46" w:rsidRDefault="00977F1F" w:rsidP="00455B46">
      <w:pPr>
        <w:ind w:left="360"/>
        <w:jc w:val="both"/>
        <w:rPr>
          <w:sz w:val="28"/>
          <w:szCs w:val="28"/>
        </w:rPr>
      </w:pPr>
    </w:p>
    <w:p w:rsidR="00977F1F" w:rsidRPr="00977F1F" w:rsidRDefault="003A3796" w:rsidP="00F45C0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977F1F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подписания. </w:t>
      </w:r>
    </w:p>
    <w:p w:rsidR="00617381" w:rsidRPr="00977F1F" w:rsidRDefault="00617381" w:rsidP="00977F1F">
      <w:pPr>
        <w:ind w:left="360"/>
        <w:jc w:val="both"/>
        <w:rPr>
          <w:sz w:val="28"/>
          <w:szCs w:val="28"/>
        </w:rPr>
      </w:pPr>
    </w:p>
    <w:p w:rsidR="00617381" w:rsidRPr="00977F1F" w:rsidRDefault="00977F1F" w:rsidP="00977F1F">
      <w:pPr>
        <w:jc w:val="both"/>
        <w:rPr>
          <w:sz w:val="28"/>
          <w:szCs w:val="28"/>
        </w:rPr>
      </w:pPr>
      <w:r w:rsidRPr="00977F1F">
        <w:rPr>
          <w:sz w:val="28"/>
          <w:szCs w:val="28"/>
        </w:rPr>
        <w:t xml:space="preserve"> </w:t>
      </w:r>
    </w:p>
    <w:p w:rsidR="00617381" w:rsidRDefault="00617381" w:rsidP="00617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17381" w:rsidRDefault="00617381" w:rsidP="00617381">
      <w:pPr>
        <w:rPr>
          <w:sz w:val="28"/>
          <w:szCs w:val="28"/>
        </w:rPr>
      </w:pPr>
    </w:p>
    <w:p w:rsidR="00617381" w:rsidRDefault="00617381" w:rsidP="00617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7381" w:rsidRDefault="00617381" w:rsidP="00617381">
      <w:pPr>
        <w:jc w:val="both"/>
        <w:rPr>
          <w:sz w:val="28"/>
          <w:szCs w:val="28"/>
        </w:rPr>
      </w:pPr>
    </w:p>
    <w:p w:rsidR="00617381" w:rsidRDefault="00617381" w:rsidP="00617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7381" w:rsidRDefault="00617381" w:rsidP="00617381">
      <w:pPr>
        <w:jc w:val="both"/>
        <w:rPr>
          <w:sz w:val="28"/>
          <w:szCs w:val="28"/>
        </w:rPr>
      </w:pPr>
    </w:p>
    <w:p w:rsidR="00617381" w:rsidRDefault="00617381" w:rsidP="00617381">
      <w:pPr>
        <w:jc w:val="both"/>
        <w:rPr>
          <w:sz w:val="28"/>
          <w:szCs w:val="28"/>
        </w:rPr>
      </w:pPr>
    </w:p>
    <w:p w:rsidR="00617381" w:rsidRDefault="00617381" w:rsidP="00617381">
      <w:pPr>
        <w:jc w:val="both"/>
        <w:rPr>
          <w:sz w:val="28"/>
          <w:szCs w:val="28"/>
        </w:rPr>
      </w:pPr>
    </w:p>
    <w:p w:rsidR="00617381" w:rsidRDefault="00617381" w:rsidP="00617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Б.Б. </w:t>
      </w:r>
      <w:proofErr w:type="spellStart"/>
      <w:r>
        <w:rPr>
          <w:sz w:val="28"/>
          <w:szCs w:val="28"/>
        </w:rPr>
        <w:t>Болотов</w:t>
      </w:r>
      <w:proofErr w:type="spellEnd"/>
      <w:r>
        <w:rPr>
          <w:sz w:val="28"/>
          <w:szCs w:val="28"/>
        </w:rPr>
        <w:t xml:space="preserve">                                   </w:t>
      </w:r>
    </w:p>
    <w:p w:rsidR="000D5E90" w:rsidRDefault="000D5E90"/>
    <w:p w:rsidR="00094F00" w:rsidRDefault="00094F00"/>
    <w:p w:rsidR="00094F00" w:rsidRDefault="00094F00"/>
    <w:p w:rsidR="00094F00" w:rsidRDefault="00094F00">
      <w:r>
        <w:t xml:space="preserve">Исп. Доржиева Д.Д. </w:t>
      </w:r>
    </w:p>
    <w:sectPr w:rsidR="00094F00" w:rsidSect="000D5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744"/>
    <w:multiLevelType w:val="hybridMultilevel"/>
    <w:tmpl w:val="266C43E8"/>
    <w:lvl w:ilvl="0" w:tplc="9B104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381"/>
    <w:rsid w:val="00094F00"/>
    <w:rsid w:val="000A214C"/>
    <w:rsid w:val="000D5E90"/>
    <w:rsid w:val="003A3796"/>
    <w:rsid w:val="00455B46"/>
    <w:rsid w:val="00617381"/>
    <w:rsid w:val="007E2B7C"/>
    <w:rsid w:val="00977F1F"/>
    <w:rsid w:val="00A563BC"/>
    <w:rsid w:val="00BD334F"/>
    <w:rsid w:val="00D534F5"/>
    <w:rsid w:val="00E458FE"/>
    <w:rsid w:val="00F4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3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AC288-8208-4B2D-A3F1-48B4E059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8-20T06:36:00Z</cp:lastPrinted>
  <dcterms:created xsi:type="dcterms:W3CDTF">2014-08-20T06:29:00Z</dcterms:created>
  <dcterms:modified xsi:type="dcterms:W3CDTF">2014-08-21T05:07:00Z</dcterms:modified>
</cp:coreProperties>
</file>